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E52" w:rsidRDefault="00CF016C">
      <w:pPr>
        <w:rPr>
          <w:sz w:val="22"/>
        </w:rPr>
      </w:pPr>
      <w:r>
        <w:rPr>
          <w:rFonts w:hint="eastAsia"/>
          <w:sz w:val="22"/>
        </w:rPr>
        <w:t>第９号様式</w:t>
      </w:r>
      <w:r w:rsidR="00A22505">
        <w:rPr>
          <w:rFonts w:hint="eastAsia"/>
          <w:sz w:val="22"/>
        </w:rPr>
        <w:t>（第</w:t>
      </w:r>
      <w:r w:rsidR="00A22505">
        <w:rPr>
          <w:rFonts w:hint="eastAsia"/>
          <w:sz w:val="22"/>
        </w:rPr>
        <w:t>26</w:t>
      </w:r>
      <w:r w:rsidR="00A22505">
        <w:rPr>
          <w:rFonts w:hint="eastAsia"/>
          <w:sz w:val="22"/>
        </w:rPr>
        <w:t>条関係）</w:t>
      </w:r>
    </w:p>
    <w:p w:rsidR="00CF016C" w:rsidRPr="00CF016C" w:rsidRDefault="00CF016C" w:rsidP="002F069A">
      <w:pPr>
        <w:jc w:val="center"/>
        <w:rPr>
          <w:rFonts w:ascii="Century" w:eastAsia="ＭＳ 明朝" w:hAnsi="Century" w:cs="Times New Roman"/>
          <w:b/>
          <w:sz w:val="32"/>
          <w:szCs w:val="20"/>
        </w:rPr>
      </w:pP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>公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 xml:space="preserve"> 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>共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 xml:space="preserve"> 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>下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 xml:space="preserve"> 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>水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 xml:space="preserve"> 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>道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 xml:space="preserve"> 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>使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 xml:space="preserve"> 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>用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 xml:space="preserve"> 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>届</w:t>
      </w:r>
    </w:p>
    <w:p w:rsidR="00CF016C" w:rsidRDefault="00CF016C">
      <w:pPr>
        <w:rPr>
          <w:sz w:val="22"/>
        </w:rPr>
      </w:pPr>
      <w:r>
        <w:rPr>
          <w:rFonts w:hint="eastAsia"/>
          <w:sz w:val="22"/>
        </w:rPr>
        <w:t>東京都下水道局長　殿</w:t>
      </w:r>
    </w:p>
    <w:p w:rsidR="00CF016C" w:rsidRDefault="00CF016C" w:rsidP="00CF016C">
      <w:pPr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:rsidR="00AA6453" w:rsidRDefault="00AA6453" w:rsidP="00AA6453">
      <w:pPr>
        <w:spacing w:line="200" w:lineRule="exact"/>
        <w:rPr>
          <w:sz w:val="22"/>
        </w:rPr>
      </w:pPr>
    </w:p>
    <w:p w:rsidR="00CF016C" w:rsidRDefault="00CF016C" w:rsidP="00CF016C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CF016C">
        <w:rPr>
          <w:rFonts w:hint="eastAsia"/>
          <w:sz w:val="22"/>
        </w:rPr>
        <w:t>東京都下水道条例第８条、第１２条第１項又は第１７条の３の規定により、公共下水道の</w:t>
      </w:r>
      <w:r>
        <w:rPr>
          <w:rFonts w:hint="eastAsia"/>
          <w:sz w:val="22"/>
        </w:rPr>
        <w:t>使用を（</w:t>
      </w:r>
      <w:r w:rsidR="00B55172">
        <w:rPr>
          <w:rFonts w:hint="eastAsia"/>
          <w:sz w:val="22"/>
        </w:rPr>
        <w:t xml:space="preserve"> </w:t>
      </w:r>
      <w:r w:rsidR="00B32DEA">
        <w:rPr>
          <w:rFonts w:hint="eastAsia"/>
          <w:sz w:val="22"/>
        </w:rPr>
        <w:t>開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変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休止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廃止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再開</w:t>
      </w:r>
      <w:r w:rsidR="00B5517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）するので、次のとおり届け出ます。</w:t>
      </w:r>
    </w:p>
    <w:p w:rsidR="00262B1E" w:rsidRDefault="00262B1E" w:rsidP="009010CB">
      <w:pPr>
        <w:spacing w:line="200" w:lineRule="exact"/>
        <w:rPr>
          <w:sz w:val="22"/>
        </w:rPr>
      </w:pPr>
    </w:p>
    <w:tbl>
      <w:tblPr>
        <w:tblStyle w:val="a3"/>
        <w:tblW w:w="9071" w:type="dxa"/>
        <w:jc w:val="center"/>
        <w:tblLook w:val="04A0" w:firstRow="1" w:lastRow="0" w:firstColumn="1" w:lastColumn="0" w:noHBand="0" w:noVBand="1"/>
      </w:tblPr>
      <w:tblGrid>
        <w:gridCol w:w="1531"/>
        <w:gridCol w:w="1247"/>
        <w:gridCol w:w="2098"/>
        <w:gridCol w:w="1247"/>
        <w:gridCol w:w="2948"/>
      </w:tblGrid>
      <w:tr w:rsidR="00A5275F" w:rsidTr="00082FA8">
        <w:trPr>
          <w:trHeight w:val="907"/>
          <w:jc w:val="center"/>
        </w:trPr>
        <w:tc>
          <w:tcPr>
            <w:tcW w:w="153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5275F" w:rsidRPr="00296B7B" w:rsidRDefault="00A5275F" w:rsidP="00CF016C"/>
          <w:p w:rsidR="00A5275F" w:rsidRPr="00296B7B" w:rsidRDefault="00A5275F" w:rsidP="006A430E">
            <w:pPr>
              <w:spacing w:line="320" w:lineRule="exact"/>
            </w:pPr>
          </w:p>
          <w:p w:rsidR="008C76CB" w:rsidRPr="00296B7B" w:rsidRDefault="008C76CB" w:rsidP="006A430E">
            <w:pPr>
              <w:spacing w:line="320" w:lineRule="exact"/>
            </w:pPr>
          </w:p>
          <w:p w:rsidR="00A5275F" w:rsidRPr="00296B7B" w:rsidRDefault="00A5275F" w:rsidP="00754F49">
            <w:r w:rsidRPr="00296B7B">
              <w:rPr>
                <w:rFonts w:hint="eastAsia"/>
              </w:rPr>
              <w:t>使用者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A5275F" w:rsidRPr="00296B7B" w:rsidRDefault="00A5275F" w:rsidP="00E718EB">
            <w:r w:rsidRPr="00296B7B">
              <w:rPr>
                <w:rFonts w:hint="eastAsia"/>
              </w:rPr>
              <w:t>氏名</w:t>
            </w:r>
          </w:p>
          <w:p w:rsidR="00A5275F" w:rsidRPr="00296B7B" w:rsidRDefault="00A5275F" w:rsidP="00E718EB">
            <w:r w:rsidRPr="00296B7B">
              <w:rPr>
                <w:rFonts w:hint="eastAsia"/>
              </w:rPr>
              <w:t>（名称）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275F" w:rsidRPr="00296B7B" w:rsidRDefault="00A5275F" w:rsidP="002723E9">
            <w:bookmarkStart w:id="0" w:name="_GoBack"/>
            <w:bookmarkEnd w:id="0"/>
          </w:p>
        </w:tc>
      </w:tr>
      <w:tr w:rsidR="00A5275F" w:rsidTr="00082FA8">
        <w:trPr>
          <w:trHeight w:val="680"/>
          <w:jc w:val="center"/>
        </w:trPr>
        <w:tc>
          <w:tcPr>
            <w:tcW w:w="1531" w:type="dxa"/>
            <w:vMerge/>
            <w:tcBorders>
              <w:left w:val="single" w:sz="12" w:space="0" w:color="auto"/>
            </w:tcBorders>
          </w:tcPr>
          <w:p w:rsidR="00A5275F" w:rsidRPr="00296B7B" w:rsidRDefault="00A5275F" w:rsidP="00CF016C"/>
        </w:tc>
        <w:tc>
          <w:tcPr>
            <w:tcW w:w="1247" w:type="dxa"/>
            <w:vAlign w:val="center"/>
          </w:tcPr>
          <w:p w:rsidR="00A5275F" w:rsidRPr="00296B7B" w:rsidRDefault="00A5275F" w:rsidP="00E718EB">
            <w:r w:rsidRPr="00296B7B">
              <w:rPr>
                <w:rFonts w:hint="eastAsia"/>
              </w:rPr>
              <w:t>住所</w:t>
            </w:r>
          </w:p>
        </w:tc>
        <w:tc>
          <w:tcPr>
            <w:tcW w:w="6293" w:type="dxa"/>
            <w:gridSpan w:val="3"/>
            <w:tcBorders>
              <w:right w:val="single" w:sz="12" w:space="0" w:color="auto"/>
            </w:tcBorders>
            <w:vAlign w:val="center"/>
          </w:tcPr>
          <w:p w:rsidR="00A5275F" w:rsidRPr="00296B7B" w:rsidRDefault="00A5275F" w:rsidP="00E718EB">
            <w:r w:rsidRPr="00296B7B">
              <w:rPr>
                <w:rFonts w:hint="eastAsia"/>
              </w:rPr>
              <w:t>〒</w:t>
            </w:r>
            <w:r w:rsidR="00CF0203">
              <w:rPr>
                <w:rFonts w:hint="eastAsia"/>
              </w:rPr>
              <w:t xml:space="preserve">　　　－</w:t>
            </w:r>
          </w:p>
          <w:p w:rsidR="00A5275F" w:rsidRPr="00296B7B" w:rsidRDefault="00A5275F" w:rsidP="00E718EB"/>
        </w:tc>
      </w:tr>
      <w:tr w:rsidR="00A5275F" w:rsidTr="004B0BEE">
        <w:trPr>
          <w:trHeight w:val="454"/>
          <w:jc w:val="center"/>
        </w:trPr>
        <w:tc>
          <w:tcPr>
            <w:tcW w:w="1531" w:type="dxa"/>
            <w:vMerge/>
            <w:tcBorders>
              <w:left w:val="single" w:sz="12" w:space="0" w:color="auto"/>
            </w:tcBorders>
          </w:tcPr>
          <w:p w:rsidR="00A5275F" w:rsidRPr="00296B7B" w:rsidRDefault="00A5275F" w:rsidP="00CF016C"/>
        </w:tc>
        <w:tc>
          <w:tcPr>
            <w:tcW w:w="1247" w:type="dxa"/>
            <w:vAlign w:val="center"/>
          </w:tcPr>
          <w:p w:rsidR="00A5275F" w:rsidRPr="00296B7B" w:rsidRDefault="00A5275F" w:rsidP="00E718EB">
            <w:r w:rsidRPr="00296B7B">
              <w:rPr>
                <w:rFonts w:hint="eastAsia"/>
              </w:rPr>
              <w:t>電話番号</w:t>
            </w:r>
          </w:p>
        </w:tc>
        <w:tc>
          <w:tcPr>
            <w:tcW w:w="2098" w:type="dxa"/>
            <w:vAlign w:val="center"/>
          </w:tcPr>
          <w:p w:rsidR="00A5275F" w:rsidRPr="00296B7B" w:rsidRDefault="00A5275F" w:rsidP="00E718EB"/>
        </w:tc>
        <w:tc>
          <w:tcPr>
            <w:tcW w:w="1247" w:type="dxa"/>
            <w:vAlign w:val="center"/>
          </w:tcPr>
          <w:p w:rsidR="00A5275F" w:rsidRPr="00296B7B" w:rsidRDefault="00A5275F" w:rsidP="00E718EB">
            <w:r w:rsidRPr="00296B7B">
              <w:rPr>
                <w:rFonts w:hint="eastAsia"/>
              </w:rPr>
              <w:t>担当者名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vAlign w:val="center"/>
          </w:tcPr>
          <w:p w:rsidR="00A5275F" w:rsidRPr="00296B7B" w:rsidRDefault="00A5275F" w:rsidP="00E718EB"/>
        </w:tc>
      </w:tr>
      <w:tr w:rsidR="00A5275F" w:rsidTr="00754F49">
        <w:trPr>
          <w:trHeight w:val="680"/>
          <w:jc w:val="center"/>
        </w:trPr>
        <w:tc>
          <w:tcPr>
            <w:tcW w:w="1531" w:type="dxa"/>
            <w:tcBorders>
              <w:left w:val="single" w:sz="12" w:space="0" w:color="auto"/>
              <w:right w:val="nil"/>
            </w:tcBorders>
            <w:vAlign w:val="center"/>
          </w:tcPr>
          <w:p w:rsidR="00A5275F" w:rsidRPr="00296B7B" w:rsidRDefault="00A5275F" w:rsidP="004B1DC5">
            <w:r w:rsidRPr="00296B7B">
              <w:rPr>
                <w:rFonts w:hint="eastAsia"/>
              </w:rPr>
              <w:t>使用場所</w:t>
            </w:r>
          </w:p>
        </w:tc>
        <w:tc>
          <w:tcPr>
            <w:tcW w:w="1247" w:type="dxa"/>
            <w:tcBorders>
              <w:left w:val="nil"/>
            </w:tcBorders>
            <w:vAlign w:val="center"/>
          </w:tcPr>
          <w:p w:rsidR="00A5275F" w:rsidRPr="00296B7B" w:rsidRDefault="00A5275F" w:rsidP="00CE5E36">
            <w:r w:rsidRPr="00296B7B">
              <w:rPr>
                <w:rFonts w:hint="eastAsia"/>
              </w:rPr>
              <w:t>□</w:t>
            </w:r>
            <w:r w:rsidR="009D27E2">
              <w:rPr>
                <w:rFonts w:hint="eastAsia"/>
              </w:rPr>
              <w:t xml:space="preserve"> </w:t>
            </w:r>
            <w:r w:rsidRPr="00296B7B">
              <w:rPr>
                <w:rFonts w:hint="eastAsia"/>
              </w:rPr>
              <w:t>同上</w:t>
            </w:r>
          </w:p>
        </w:tc>
        <w:tc>
          <w:tcPr>
            <w:tcW w:w="6293" w:type="dxa"/>
            <w:gridSpan w:val="3"/>
            <w:tcBorders>
              <w:right w:val="single" w:sz="12" w:space="0" w:color="auto"/>
            </w:tcBorders>
            <w:vAlign w:val="center"/>
          </w:tcPr>
          <w:p w:rsidR="00A5275F" w:rsidRDefault="00A5275F" w:rsidP="00FA28A9">
            <w:r w:rsidRPr="00296B7B">
              <w:rPr>
                <w:rFonts w:hint="eastAsia"/>
              </w:rPr>
              <w:t>〒</w:t>
            </w:r>
            <w:r w:rsidR="00CF0203">
              <w:rPr>
                <w:rFonts w:hint="eastAsia"/>
              </w:rPr>
              <w:t xml:space="preserve">　　　－</w:t>
            </w:r>
          </w:p>
          <w:p w:rsidR="005E0E2C" w:rsidRPr="00296B7B" w:rsidRDefault="005E0E2C" w:rsidP="00FA28A9"/>
        </w:tc>
      </w:tr>
      <w:tr w:rsidR="00B32DEA" w:rsidTr="002266EB">
        <w:trPr>
          <w:trHeight w:val="454"/>
          <w:jc w:val="center"/>
        </w:trPr>
        <w:tc>
          <w:tcPr>
            <w:tcW w:w="2778" w:type="dxa"/>
            <w:gridSpan w:val="2"/>
            <w:tcBorders>
              <w:left w:val="single" w:sz="12" w:space="0" w:color="auto"/>
            </w:tcBorders>
            <w:vAlign w:val="center"/>
          </w:tcPr>
          <w:p w:rsidR="00B32DEA" w:rsidRPr="00296B7B" w:rsidRDefault="00B32DEA" w:rsidP="002266EB">
            <w:r w:rsidRPr="00296B7B">
              <w:rPr>
                <w:rFonts w:hint="eastAsia"/>
              </w:rPr>
              <w:t>適用年月日</w:t>
            </w:r>
          </w:p>
        </w:tc>
        <w:tc>
          <w:tcPr>
            <w:tcW w:w="6293" w:type="dxa"/>
            <w:gridSpan w:val="3"/>
            <w:tcBorders>
              <w:right w:val="single" w:sz="12" w:space="0" w:color="auto"/>
            </w:tcBorders>
            <w:vAlign w:val="center"/>
          </w:tcPr>
          <w:p w:rsidR="00D502BC" w:rsidRPr="00296B7B" w:rsidRDefault="00B32DEA" w:rsidP="002266EB">
            <w:r>
              <w:rPr>
                <w:rFonts w:hint="eastAsia"/>
              </w:rPr>
              <w:t xml:space="preserve">　　</w:t>
            </w:r>
            <w:r w:rsidR="00DF473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="00D502BC">
              <w:rPr>
                <w:rFonts w:hint="eastAsia"/>
              </w:rPr>
              <w:t>年　　　　月　　　　日</w:t>
            </w:r>
          </w:p>
        </w:tc>
      </w:tr>
      <w:tr w:rsidR="00A5275F" w:rsidTr="00082FA8">
        <w:trPr>
          <w:trHeight w:val="680"/>
          <w:jc w:val="center"/>
        </w:trPr>
        <w:tc>
          <w:tcPr>
            <w:tcW w:w="1531" w:type="dxa"/>
            <w:vMerge w:val="restart"/>
            <w:tcBorders>
              <w:left w:val="single" w:sz="12" w:space="0" w:color="auto"/>
            </w:tcBorders>
          </w:tcPr>
          <w:p w:rsidR="00A5275F" w:rsidRPr="00296B7B" w:rsidRDefault="00A5275F" w:rsidP="00CF016C">
            <w:r w:rsidRPr="00296B7B">
              <w:rPr>
                <w:rFonts w:hint="eastAsia"/>
              </w:rPr>
              <w:t>※</w:t>
            </w:r>
            <w:r w:rsidR="006835A3">
              <w:rPr>
                <w:rFonts w:hint="eastAsia"/>
              </w:rPr>
              <w:t>1</w:t>
            </w:r>
          </w:p>
          <w:p w:rsidR="00A5275F" w:rsidRPr="00296B7B" w:rsidRDefault="00A5275F" w:rsidP="006A430E">
            <w:pPr>
              <w:spacing w:line="240" w:lineRule="exact"/>
            </w:pPr>
          </w:p>
          <w:p w:rsidR="008C76CB" w:rsidRPr="00296B7B" w:rsidRDefault="008C76CB" w:rsidP="006A430E">
            <w:pPr>
              <w:spacing w:line="240" w:lineRule="exact"/>
            </w:pPr>
          </w:p>
          <w:p w:rsidR="00A5275F" w:rsidRPr="00296B7B" w:rsidRDefault="00A5275F" w:rsidP="00CF016C">
            <w:r w:rsidRPr="00296B7B">
              <w:rPr>
                <w:rFonts w:hint="eastAsia"/>
              </w:rPr>
              <w:t>料金請求先</w:t>
            </w:r>
          </w:p>
        </w:tc>
        <w:tc>
          <w:tcPr>
            <w:tcW w:w="1247" w:type="dxa"/>
            <w:vAlign w:val="center"/>
          </w:tcPr>
          <w:p w:rsidR="00A5275F" w:rsidRPr="00296B7B" w:rsidRDefault="00A5275F" w:rsidP="00A5275F">
            <w:r w:rsidRPr="00296B7B">
              <w:rPr>
                <w:rFonts w:hint="eastAsia"/>
              </w:rPr>
              <w:t>氏名</w:t>
            </w:r>
          </w:p>
          <w:p w:rsidR="00A5275F" w:rsidRPr="00296B7B" w:rsidRDefault="00A5275F" w:rsidP="00A5275F">
            <w:r w:rsidRPr="00296B7B">
              <w:rPr>
                <w:rFonts w:hint="eastAsia"/>
              </w:rPr>
              <w:t>（名称）</w:t>
            </w:r>
          </w:p>
        </w:tc>
        <w:tc>
          <w:tcPr>
            <w:tcW w:w="6293" w:type="dxa"/>
            <w:gridSpan w:val="3"/>
            <w:tcBorders>
              <w:right w:val="single" w:sz="12" w:space="0" w:color="auto"/>
            </w:tcBorders>
            <w:vAlign w:val="center"/>
          </w:tcPr>
          <w:p w:rsidR="00A5275F" w:rsidRPr="00296B7B" w:rsidRDefault="00A5275F" w:rsidP="00A5275F"/>
        </w:tc>
      </w:tr>
      <w:tr w:rsidR="00A5275F" w:rsidTr="00082FA8">
        <w:trPr>
          <w:trHeight w:val="680"/>
          <w:jc w:val="center"/>
        </w:trPr>
        <w:tc>
          <w:tcPr>
            <w:tcW w:w="1531" w:type="dxa"/>
            <w:vMerge/>
            <w:tcBorders>
              <w:left w:val="single" w:sz="12" w:space="0" w:color="auto"/>
            </w:tcBorders>
          </w:tcPr>
          <w:p w:rsidR="00A5275F" w:rsidRPr="00296B7B" w:rsidRDefault="00A5275F" w:rsidP="00CF016C"/>
        </w:tc>
        <w:tc>
          <w:tcPr>
            <w:tcW w:w="1247" w:type="dxa"/>
            <w:vAlign w:val="center"/>
          </w:tcPr>
          <w:p w:rsidR="00A5275F" w:rsidRPr="00296B7B" w:rsidRDefault="00A5275F" w:rsidP="00A5275F">
            <w:r w:rsidRPr="00296B7B">
              <w:rPr>
                <w:rFonts w:hint="eastAsia"/>
              </w:rPr>
              <w:t>住所</w:t>
            </w:r>
          </w:p>
        </w:tc>
        <w:tc>
          <w:tcPr>
            <w:tcW w:w="6293" w:type="dxa"/>
            <w:gridSpan w:val="3"/>
            <w:tcBorders>
              <w:right w:val="single" w:sz="12" w:space="0" w:color="auto"/>
            </w:tcBorders>
            <w:vAlign w:val="center"/>
          </w:tcPr>
          <w:p w:rsidR="00A5275F" w:rsidRPr="00296B7B" w:rsidRDefault="00A5275F" w:rsidP="00A5275F">
            <w:r w:rsidRPr="00296B7B">
              <w:rPr>
                <w:rFonts w:hint="eastAsia"/>
              </w:rPr>
              <w:t>〒</w:t>
            </w:r>
            <w:r w:rsidR="00CF0203">
              <w:rPr>
                <w:rFonts w:hint="eastAsia"/>
              </w:rPr>
              <w:t xml:space="preserve">　　　－</w:t>
            </w:r>
          </w:p>
          <w:p w:rsidR="00A5275F" w:rsidRPr="00296B7B" w:rsidRDefault="00A5275F" w:rsidP="00A5275F"/>
        </w:tc>
      </w:tr>
      <w:tr w:rsidR="00A5275F" w:rsidTr="00A5275F">
        <w:trPr>
          <w:trHeight w:val="454"/>
          <w:jc w:val="center"/>
        </w:trPr>
        <w:tc>
          <w:tcPr>
            <w:tcW w:w="1531" w:type="dxa"/>
            <w:vMerge/>
            <w:tcBorders>
              <w:left w:val="single" w:sz="12" w:space="0" w:color="auto"/>
            </w:tcBorders>
          </w:tcPr>
          <w:p w:rsidR="004B1DC5" w:rsidRPr="00296B7B" w:rsidRDefault="004B1DC5" w:rsidP="00CF016C"/>
        </w:tc>
        <w:tc>
          <w:tcPr>
            <w:tcW w:w="1247" w:type="dxa"/>
            <w:vAlign w:val="center"/>
          </w:tcPr>
          <w:p w:rsidR="004B1DC5" w:rsidRPr="00296B7B" w:rsidRDefault="004B1DC5" w:rsidP="00A5275F">
            <w:r w:rsidRPr="00296B7B">
              <w:rPr>
                <w:rFonts w:hint="eastAsia"/>
              </w:rPr>
              <w:t>電話番号</w:t>
            </w:r>
          </w:p>
        </w:tc>
        <w:tc>
          <w:tcPr>
            <w:tcW w:w="2098" w:type="dxa"/>
            <w:vAlign w:val="center"/>
          </w:tcPr>
          <w:p w:rsidR="004B1DC5" w:rsidRPr="00296B7B" w:rsidRDefault="004B1DC5" w:rsidP="00A5275F"/>
        </w:tc>
        <w:tc>
          <w:tcPr>
            <w:tcW w:w="1247" w:type="dxa"/>
            <w:vAlign w:val="center"/>
          </w:tcPr>
          <w:p w:rsidR="004B1DC5" w:rsidRPr="00296B7B" w:rsidRDefault="004B1DC5" w:rsidP="00A5275F">
            <w:r w:rsidRPr="00296B7B">
              <w:rPr>
                <w:rFonts w:hint="eastAsia"/>
              </w:rPr>
              <w:t>担当者名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vAlign w:val="center"/>
          </w:tcPr>
          <w:p w:rsidR="004B1DC5" w:rsidRPr="00296B7B" w:rsidRDefault="004B1DC5" w:rsidP="00A5275F"/>
        </w:tc>
      </w:tr>
      <w:tr w:rsidR="008C76CB" w:rsidTr="00EB0FEE">
        <w:trPr>
          <w:trHeight w:val="369"/>
          <w:jc w:val="center"/>
        </w:trPr>
        <w:tc>
          <w:tcPr>
            <w:tcW w:w="1531" w:type="dxa"/>
            <w:vMerge w:val="restart"/>
            <w:tcBorders>
              <w:left w:val="single" w:sz="12" w:space="0" w:color="auto"/>
            </w:tcBorders>
          </w:tcPr>
          <w:p w:rsidR="00916327" w:rsidRPr="00296B7B" w:rsidRDefault="00916327" w:rsidP="00916327">
            <w:r w:rsidRPr="00296B7B">
              <w:rPr>
                <w:rFonts w:hint="eastAsia"/>
              </w:rPr>
              <w:t>※</w:t>
            </w:r>
            <w:r w:rsidR="006835A3">
              <w:rPr>
                <w:rFonts w:hint="eastAsia"/>
              </w:rPr>
              <w:t>2</w:t>
            </w:r>
          </w:p>
          <w:p w:rsidR="008C76CB" w:rsidRPr="00296B7B" w:rsidRDefault="008C76CB" w:rsidP="00916327">
            <w:r w:rsidRPr="00296B7B">
              <w:rPr>
                <w:rFonts w:hint="eastAsia"/>
              </w:rPr>
              <w:t>変更の内容</w:t>
            </w:r>
          </w:p>
        </w:tc>
        <w:tc>
          <w:tcPr>
            <w:tcW w:w="1247" w:type="dxa"/>
            <w:vAlign w:val="center"/>
          </w:tcPr>
          <w:p w:rsidR="008C76CB" w:rsidRPr="00296B7B" w:rsidRDefault="008C76CB" w:rsidP="00A5275F">
            <w:r w:rsidRPr="00296B7B">
              <w:rPr>
                <w:rFonts w:hint="eastAsia"/>
              </w:rPr>
              <w:t>事項</w:t>
            </w:r>
          </w:p>
        </w:tc>
        <w:tc>
          <w:tcPr>
            <w:tcW w:w="6293" w:type="dxa"/>
            <w:gridSpan w:val="3"/>
            <w:tcBorders>
              <w:right w:val="single" w:sz="12" w:space="0" w:color="auto"/>
            </w:tcBorders>
            <w:vAlign w:val="center"/>
          </w:tcPr>
          <w:p w:rsidR="008C76CB" w:rsidRPr="00296B7B" w:rsidRDefault="00916327" w:rsidP="00916327">
            <w:pPr>
              <w:jc w:val="center"/>
            </w:pPr>
            <w:r w:rsidRPr="00296B7B">
              <w:rPr>
                <w:rFonts w:hint="eastAsia"/>
              </w:rPr>
              <w:t xml:space="preserve">使用者　</w:t>
            </w:r>
            <w:r w:rsidR="00923E87" w:rsidRPr="00296B7B">
              <w:rPr>
                <w:rFonts w:hint="eastAsia"/>
              </w:rPr>
              <w:t xml:space="preserve">　</w:t>
            </w:r>
            <w:r w:rsidRPr="00296B7B">
              <w:rPr>
                <w:rFonts w:hint="eastAsia"/>
              </w:rPr>
              <w:t>料金請求先</w:t>
            </w:r>
            <w:r w:rsidR="00923E87" w:rsidRPr="00296B7B">
              <w:rPr>
                <w:rFonts w:hint="eastAsia"/>
              </w:rPr>
              <w:t xml:space="preserve">　</w:t>
            </w:r>
            <w:r w:rsidRPr="00296B7B">
              <w:rPr>
                <w:rFonts w:hint="eastAsia"/>
              </w:rPr>
              <w:t xml:space="preserve">　</w:t>
            </w:r>
            <w:r w:rsidR="00923E87" w:rsidRPr="00296B7B">
              <w:rPr>
                <w:rFonts w:hint="eastAsia"/>
              </w:rPr>
              <w:t xml:space="preserve">水種　　</w:t>
            </w:r>
            <w:r w:rsidRPr="00296B7B">
              <w:rPr>
                <w:rFonts w:hint="eastAsia"/>
              </w:rPr>
              <w:t>その他（　　　　　　）</w:t>
            </w:r>
          </w:p>
        </w:tc>
      </w:tr>
      <w:tr w:rsidR="008C76CB" w:rsidTr="002F069A">
        <w:trPr>
          <w:trHeight w:val="737"/>
          <w:jc w:val="center"/>
        </w:trPr>
        <w:tc>
          <w:tcPr>
            <w:tcW w:w="15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76CB" w:rsidRPr="00296B7B" w:rsidRDefault="008C76CB" w:rsidP="00A5275F"/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90B7D" w:rsidRDefault="00D90B7D" w:rsidP="00D90B7D">
            <w:r>
              <w:rPr>
                <w:rFonts w:hint="eastAsia"/>
              </w:rPr>
              <w:t>詳細</w:t>
            </w:r>
          </w:p>
          <w:p w:rsidR="008C76CB" w:rsidRPr="00296B7B" w:rsidRDefault="00D90B7D" w:rsidP="00D90B7D">
            <w:r>
              <w:rPr>
                <w:rFonts w:hint="eastAsia"/>
              </w:rPr>
              <w:t>（</w:t>
            </w:r>
            <w:r w:rsidR="00A478D6">
              <w:rPr>
                <w:rFonts w:hint="eastAsia"/>
              </w:rPr>
              <w:t>変更前</w:t>
            </w:r>
            <w:r>
              <w:rPr>
                <w:rFonts w:hint="eastAsia"/>
              </w:rPr>
              <w:t>）</w:t>
            </w:r>
          </w:p>
        </w:tc>
        <w:tc>
          <w:tcPr>
            <w:tcW w:w="629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76CB" w:rsidRPr="00296B7B" w:rsidRDefault="008C76CB" w:rsidP="00A5275F"/>
        </w:tc>
      </w:tr>
    </w:tbl>
    <w:p w:rsidR="00F30344" w:rsidRDefault="00F30344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※</w:t>
      </w:r>
      <w:r w:rsidR="006835A3"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使用者</w:t>
      </w:r>
      <w:r w:rsidRPr="00F30344">
        <w:rPr>
          <w:rFonts w:hint="eastAsia"/>
          <w:sz w:val="22"/>
        </w:rPr>
        <w:t>と</w:t>
      </w:r>
      <w:r>
        <w:rPr>
          <w:rFonts w:hint="eastAsia"/>
          <w:sz w:val="22"/>
        </w:rPr>
        <w:t>料金請求先の氏名・住所等が</w:t>
      </w:r>
      <w:r w:rsidRPr="00F30344">
        <w:rPr>
          <w:rFonts w:hint="eastAsia"/>
          <w:sz w:val="22"/>
        </w:rPr>
        <w:t>異なる場合のみ記入してください。</w:t>
      </w:r>
    </w:p>
    <w:p w:rsidR="00F30344" w:rsidRDefault="00F30344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※</w:t>
      </w:r>
      <w:r w:rsidR="006835A3">
        <w:rPr>
          <w:rFonts w:hint="eastAsia"/>
          <w:sz w:val="22"/>
        </w:rPr>
        <w:t>2</w:t>
      </w:r>
      <w:r>
        <w:rPr>
          <w:rFonts w:hint="eastAsia"/>
          <w:sz w:val="22"/>
        </w:rPr>
        <w:t xml:space="preserve">　</w:t>
      </w:r>
      <w:r w:rsidR="00262B1E">
        <w:rPr>
          <w:rFonts w:hint="eastAsia"/>
          <w:sz w:val="22"/>
        </w:rPr>
        <w:t>変更する事項を○で囲み、</w:t>
      </w:r>
      <w:r w:rsidR="00D22CEB">
        <w:rPr>
          <w:rFonts w:hint="eastAsia"/>
          <w:sz w:val="22"/>
        </w:rPr>
        <w:t>変更</w:t>
      </w:r>
      <w:r w:rsidR="00D90B7D">
        <w:rPr>
          <w:rFonts w:hint="eastAsia"/>
          <w:sz w:val="22"/>
        </w:rPr>
        <w:t>の詳細</w:t>
      </w:r>
      <w:r w:rsidR="00D22CEB">
        <w:rPr>
          <w:rFonts w:hint="eastAsia"/>
          <w:sz w:val="22"/>
        </w:rPr>
        <w:t>又は</w:t>
      </w:r>
      <w:r w:rsidR="00262B1E" w:rsidRPr="00262B1E">
        <w:rPr>
          <w:rFonts w:hint="eastAsia"/>
          <w:sz w:val="22"/>
        </w:rPr>
        <w:t>変更前の内容を記入</w:t>
      </w:r>
      <w:r w:rsidR="00FA1EE0">
        <w:rPr>
          <w:rFonts w:hint="eastAsia"/>
          <w:sz w:val="22"/>
        </w:rPr>
        <w:t>して</w:t>
      </w:r>
      <w:r w:rsidR="00262B1E" w:rsidRPr="00262B1E">
        <w:rPr>
          <w:rFonts w:hint="eastAsia"/>
          <w:sz w:val="22"/>
        </w:rPr>
        <w:t>ください。</w:t>
      </w:r>
    </w:p>
    <w:p w:rsidR="00C37932" w:rsidRDefault="00C37932" w:rsidP="0031433E">
      <w:pPr>
        <w:spacing w:line="200" w:lineRule="exact"/>
        <w:ind w:left="440" w:hangingChars="200" w:hanging="440"/>
        <w:rPr>
          <w:sz w:val="22"/>
        </w:rPr>
      </w:pPr>
    </w:p>
    <w:tbl>
      <w:tblPr>
        <w:tblStyle w:val="a3"/>
        <w:tblW w:w="9071" w:type="dxa"/>
        <w:jc w:val="center"/>
        <w:tblLook w:val="04A0" w:firstRow="1" w:lastRow="0" w:firstColumn="1" w:lastColumn="0" w:noHBand="0" w:noVBand="1"/>
      </w:tblPr>
      <w:tblGrid>
        <w:gridCol w:w="1984"/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B1277" w:rsidTr="00B2296C">
        <w:trPr>
          <w:trHeight w:val="454"/>
          <w:jc w:val="center"/>
        </w:trPr>
        <w:tc>
          <w:tcPr>
            <w:tcW w:w="9071" w:type="dxa"/>
            <w:gridSpan w:val="12"/>
            <w:tcBorders>
              <w:top w:val="double" w:sz="4" w:space="0" w:color="auto"/>
              <w:left w:val="nil"/>
              <w:right w:val="nil"/>
            </w:tcBorders>
            <w:vAlign w:val="bottom"/>
          </w:tcPr>
          <w:p w:rsidR="007B1277" w:rsidRDefault="007B1277" w:rsidP="007B12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下　水　道　局　記　入　欄　）</w:t>
            </w:r>
          </w:p>
        </w:tc>
      </w:tr>
      <w:tr w:rsidR="004467C7" w:rsidTr="00CB36BA">
        <w:trPr>
          <w:trHeight w:val="624"/>
          <w:jc w:val="center"/>
        </w:trPr>
        <w:tc>
          <w:tcPr>
            <w:tcW w:w="3401" w:type="dxa"/>
            <w:gridSpan w:val="2"/>
            <w:vAlign w:val="center"/>
          </w:tcPr>
          <w:p w:rsidR="004467C7" w:rsidRDefault="004467C7" w:rsidP="004467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お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客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さ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ま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4467C7" w:rsidRDefault="004467C7" w:rsidP="009010C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4467C7" w:rsidRDefault="004467C7" w:rsidP="009010C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4467C7" w:rsidRDefault="004467C7" w:rsidP="009010C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467C7" w:rsidRDefault="004467C7" w:rsidP="009010C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467C7" w:rsidRDefault="004467C7" w:rsidP="009010C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467C7" w:rsidRDefault="004467C7" w:rsidP="009010C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467C7" w:rsidRDefault="004467C7" w:rsidP="009010C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4467C7" w:rsidRDefault="004467C7" w:rsidP="009010C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4467C7" w:rsidRDefault="004467C7" w:rsidP="009010C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4467C7" w:rsidRDefault="004467C7" w:rsidP="009010CB">
            <w:pPr>
              <w:jc w:val="center"/>
              <w:rPr>
                <w:sz w:val="22"/>
              </w:rPr>
            </w:pPr>
          </w:p>
        </w:tc>
      </w:tr>
      <w:tr w:rsidR="004467C7" w:rsidTr="00FE3B5E">
        <w:trPr>
          <w:trHeight w:val="369"/>
          <w:jc w:val="center"/>
        </w:trPr>
        <w:tc>
          <w:tcPr>
            <w:tcW w:w="1984" w:type="dxa"/>
            <w:vAlign w:val="center"/>
          </w:tcPr>
          <w:p w:rsidR="004467C7" w:rsidRDefault="004467C7" w:rsidP="00082FA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汚水種別</w:t>
            </w:r>
          </w:p>
        </w:tc>
        <w:tc>
          <w:tcPr>
            <w:tcW w:w="7087" w:type="dxa"/>
            <w:gridSpan w:val="11"/>
            <w:vAlign w:val="center"/>
          </w:tcPr>
          <w:p w:rsidR="004467C7" w:rsidRDefault="00505CE3" w:rsidP="00082FA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般汚水　　　　　浴場汚水</w:t>
            </w:r>
          </w:p>
        </w:tc>
      </w:tr>
      <w:tr w:rsidR="006C3B00" w:rsidTr="00FE3B5E">
        <w:trPr>
          <w:trHeight w:val="850"/>
          <w:jc w:val="center"/>
        </w:trPr>
        <w:tc>
          <w:tcPr>
            <w:tcW w:w="1984" w:type="dxa"/>
            <w:vAlign w:val="center"/>
          </w:tcPr>
          <w:p w:rsidR="006C3B00" w:rsidRDefault="00505CE3" w:rsidP="00505C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水種等</w:t>
            </w:r>
          </w:p>
        </w:tc>
        <w:tc>
          <w:tcPr>
            <w:tcW w:w="7087" w:type="dxa"/>
            <w:gridSpan w:val="11"/>
            <w:vAlign w:val="center"/>
          </w:tcPr>
          <w:p w:rsidR="006C3B00" w:rsidRDefault="00505CE3" w:rsidP="006C3B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C3B00">
              <w:rPr>
                <w:rFonts w:hint="eastAsia"/>
                <w:sz w:val="22"/>
              </w:rPr>
              <w:t>水道水</w:t>
            </w:r>
            <w:r>
              <w:rPr>
                <w:rFonts w:hint="eastAsia"/>
                <w:sz w:val="22"/>
              </w:rPr>
              <w:t xml:space="preserve">　・</w:t>
            </w:r>
            <w:r w:rsidR="006C3B00">
              <w:rPr>
                <w:rFonts w:hint="eastAsia"/>
                <w:sz w:val="22"/>
              </w:rPr>
              <w:t xml:space="preserve">　井戸水（動力井・手動井）</w:t>
            </w:r>
            <w:r>
              <w:rPr>
                <w:rFonts w:hint="eastAsia"/>
                <w:sz w:val="22"/>
              </w:rPr>
              <w:t xml:space="preserve">　・</w:t>
            </w:r>
            <w:r w:rsidR="006C3B00">
              <w:rPr>
                <w:rFonts w:hint="eastAsia"/>
                <w:sz w:val="22"/>
              </w:rPr>
              <w:t xml:space="preserve">　ゆう出水</w:t>
            </w:r>
          </w:p>
          <w:p w:rsidR="006C3B00" w:rsidRDefault="006C3B00" w:rsidP="00D474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雨水利用水</w:t>
            </w:r>
            <w:r w:rsidR="00505CE3">
              <w:rPr>
                <w:rFonts w:hint="eastAsia"/>
                <w:sz w:val="22"/>
              </w:rPr>
              <w:t xml:space="preserve">　・</w:t>
            </w:r>
            <w:r>
              <w:rPr>
                <w:rFonts w:hint="eastAsia"/>
                <w:sz w:val="22"/>
              </w:rPr>
              <w:t xml:space="preserve">　その他（　　　　　　　　　</w:t>
            </w:r>
            <w:r w:rsidR="00505CE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）</w:t>
            </w:r>
          </w:p>
        </w:tc>
      </w:tr>
    </w:tbl>
    <w:p w:rsidR="00C650FC" w:rsidRPr="006C3B00" w:rsidRDefault="00C650FC" w:rsidP="002F069A">
      <w:pPr>
        <w:spacing w:line="200" w:lineRule="exact"/>
        <w:rPr>
          <w:sz w:val="22"/>
        </w:rPr>
      </w:pPr>
    </w:p>
    <w:sectPr w:rsidR="00C650FC" w:rsidRPr="006C3B00" w:rsidSect="00784F85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B2"/>
    <w:rsid w:val="00082FA8"/>
    <w:rsid w:val="000D2D21"/>
    <w:rsid w:val="000E604F"/>
    <w:rsid w:val="001216DD"/>
    <w:rsid w:val="001358EC"/>
    <w:rsid w:val="00165EBB"/>
    <w:rsid w:val="00180BC1"/>
    <w:rsid w:val="00181406"/>
    <w:rsid w:val="001F5B6C"/>
    <w:rsid w:val="00245F72"/>
    <w:rsid w:val="00262B1E"/>
    <w:rsid w:val="00272006"/>
    <w:rsid w:val="002723E9"/>
    <w:rsid w:val="002833D3"/>
    <w:rsid w:val="00296B7B"/>
    <w:rsid w:val="002F069A"/>
    <w:rsid w:val="0031433E"/>
    <w:rsid w:val="00317AE1"/>
    <w:rsid w:val="00327E52"/>
    <w:rsid w:val="00374A4C"/>
    <w:rsid w:val="003A7F39"/>
    <w:rsid w:val="004467C7"/>
    <w:rsid w:val="00453377"/>
    <w:rsid w:val="00456076"/>
    <w:rsid w:val="004B0BEE"/>
    <w:rsid w:val="004B1DC5"/>
    <w:rsid w:val="004B469D"/>
    <w:rsid w:val="00505CE3"/>
    <w:rsid w:val="005E0E2C"/>
    <w:rsid w:val="006835A3"/>
    <w:rsid w:val="006A430E"/>
    <w:rsid w:val="006C3B00"/>
    <w:rsid w:val="00707DCC"/>
    <w:rsid w:val="0071435E"/>
    <w:rsid w:val="00754F49"/>
    <w:rsid w:val="0076519F"/>
    <w:rsid w:val="0078303D"/>
    <w:rsid w:val="00784F85"/>
    <w:rsid w:val="007A6827"/>
    <w:rsid w:val="007B1277"/>
    <w:rsid w:val="008223C8"/>
    <w:rsid w:val="008C76CB"/>
    <w:rsid w:val="009010CB"/>
    <w:rsid w:val="00904E3D"/>
    <w:rsid w:val="00916327"/>
    <w:rsid w:val="00923E87"/>
    <w:rsid w:val="009D27E2"/>
    <w:rsid w:val="009F3CA6"/>
    <w:rsid w:val="00A11B2A"/>
    <w:rsid w:val="00A22505"/>
    <w:rsid w:val="00A478D6"/>
    <w:rsid w:val="00A5275F"/>
    <w:rsid w:val="00A61F56"/>
    <w:rsid w:val="00AA6453"/>
    <w:rsid w:val="00B2296C"/>
    <w:rsid w:val="00B32DEA"/>
    <w:rsid w:val="00B55172"/>
    <w:rsid w:val="00B97C91"/>
    <w:rsid w:val="00C37932"/>
    <w:rsid w:val="00C650FC"/>
    <w:rsid w:val="00CB36BA"/>
    <w:rsid w:val="00CE5E36"/>
    <w:rsid w:val="00CF016C"/>
    <w:rsid w:val="00CF0203"/>
    <w:rsid w:val="00D22CEB"/>
    <w:rsid w:val="00D31055"/>
    <w:rsid w:val="00D44C30"/>
    <w:rsid w:val="00D4747D"/>
    <w:rsid w:val="00D502BC"/>
    <w:rsid w:val="00D619B2"/>
    <w:rsid w:val="00D90B7D"/>
    <w:rsid w:val="00DB44F6"/>
    <w:rsid w:val="00DC7A19"/>
    <w:rsid w:val="00DF473F"/>
    <w:rsid w:val="00E4695D"/>
    <w:rsid w:val="00E718EB"/>
    <w:rsid w:val="00EA529C"/>
    <w:rsid w:val="00EB0FEE"/>
    <w:rsid w:val="00F1632B"/>
    <w:rsid w:val="00F30344"/>
    <w:rsid w:val="00FA1EE0"/>
    <w:rsid w:val="00FA28A9"/>
    <w:rsid w:val="00FB6ECC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FA74CD"/>
  <w15:docId w15:val="{A1704913-23D0-40EE-9C66-17CF44ED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7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78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49E4-6817-4427-BB21-82568EBE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79</cp:revision>
  <cp:lastPrinted>2019-02-06T06:23:00Z</cp:lastPrinted>
  <dcterms:created xsi:type="dcterms:W3CDTF">2019-02-01T01:47:00Z</dcterms:created>
  <dcterms:modified xsi:type="dcterms:W3CDTF">2020-12-23T23:37:00Z</dcterms:modified>
</cp:coreProperties>
</file>